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14:paraId="61ECE487" w14:textId="77777777" w:rsidTr="00716C8B">
        <w:tc>
          <w:tcPr>
            <w:tcW w:w="10682" w:type="dxa"/>
            <w:gridSpan w:val="7"/>
            <w:shd w:val="clear" w:color="auto" w:fill="auto"/>
          </w:tcPr>
          <w:p w14:paraId="7290398B" w14:textId="77777777"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14:paraId="21FC7C83" w14:textId="77777777"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14:paraId="6E418088" w14:textId="77777777"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14:paraId="0A459C52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58080A73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4785BDD6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70D08F55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0C17B2DB" w14:textId="77777777"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04354285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14:paraId="1A1D1004" w14:textId="77777777" w:rsidTr="00716C8B">
        <w:tc>
          <w:tcPr>
            <w:tcW w:w="10682" w:type="dxa"/>
            <w:gridSpan w:val="7"/>
            <w:shd w:val="clear" w:color="auto" w:fill="auto"/>
          </w:tcPr>
          <w:p w14:paraId="2B8AAB84" w14:textId="77777777" w:rsidR="007E112C" w:rsidRPr="00716C8B" w:rsidRDefault="007E112C" w:rsidP="007E112C">
            <w:pPr>
              <w:rPr>
                <w:rFonts w:eastAsia="Calibri"/>
                <w:b/>
              </w:rPr>
            </w:pPr>
          </w:p>
          <w:p w14:paraId="01E2A380" w14:textId="77777777"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14:paraId="6EA70FFB" w14:textId="77777777"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14:paraId="381AA3C7" w14:textId="77777777" w:rsidTr="00716C8B">
        <w:tc>
          <w:tcPr>
            <w:tcW w:w="2235" w:type="dxa"/>
            <w:shd w:val="clear" w:color="auto" w:fill="auto"/>
            <w:vAlign w:val="bottom"/>
          </w:tcPr>
          <w:p w14:paraId="67FC2F5C" w14:textId="77777777" w:rsidR="00FF07D0" w:rsidRPr="00716C8B" w:rsidRDefault="00FF07D0" w:rsidP="00FF07D0">
            <w:pPr>
              <w:rPr>
                <w:rFonts w:eastAsia="Calibri"/>
              </w:rPr>
            </w:pPr>
          </w:p>
          <w:p w14:paraId="50B1C851" w14:textId="77777777"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14:paraId="4F5EBAD8" w14:textId="77777777"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0032CE22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70D8D2A8" w14:textId="77777777" w:rsidTr="00716C8B">
        <w:tc>
          <w:tcPr>
            <w:tcW w:w="2235" w:type="dxa"/>
            <w:shd w:val="clear" w:color="auto" w:fill="auto"/>
          </w:tcPr>
          <w:p w14:paraId="7109D053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2089EFDF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14:paraId="66C41141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14:paraId="0AD6E340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2F6F220F" w14:textId="77777777" w:rsidTr="00716C8B">
        <w:tc>
          <w:tcPr>
            <w:tcW w:w="2235" w:type="dxa"/>
            <w:shd w:val="clear" w:color="auto" w:fill="auto"/>
          </w:tcPr>
          <w:p w14:paraId="49167104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7CFA7533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30E58A19" w14:textId="77777777" w:rsidTr="00716C8B">
        <w:tc>
          <w:tcPr>
            <w:tcW w:w="2235" w:type="dxa"/>
            <w:shd w:val="clear" w:color="auto" w:fill="auto"/>
          </w:tcPr>
          <w:p w14:paraId="557A6F17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5504B6CC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28680EAD" w14:textId="77777777" w:rsidTr="00716C8B">
        <w:tc>
          <w:tcPr>
            <w:tcW w:w="2235" w:type="dxa"/>
            <w:shd w:val="clear" w:color="auto" w:fill="auto"/>
          </w:tcPr>
          <w:p w14:paraId="70EFC0B0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14:paraId="38C01773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C5065D4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735F41B1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1CE4A1A3" w14:textId="77777777" w:rsidTr="00716C8B">
        <w:tc>
          <w:tcPr>
            <w:tcW w:w="10682" w:type="dxa"/>
            <w:gridSpan w:val="7"/>
            <w:shd w:val="clear" w:color="auto" w:fill="auto"/>
          </w:tcPr>
          <w:p w14:paraId="3B07C190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14:paraId="33998C6D" w14:textId="77777777"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14:paraId="24AD06A5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14:paraId="2EFEDD85" w14:textId="77777777" w:rsidTr="00716C8B">
        <w:tc>
          <w:tcPr>
            <w:tcW w:w="2235" w:type="dxa"/>
            <w:shd w:val="clear" w:color="auto" w:fill="auto"/>
          </w:tcPr>
          <w:p w14:paraId="0A19BED0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18B9E7D0" w14:textId="77777777"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14:paraId="26BE7285" w14:textId="77777777" w:rsidTr="00716C8B">
        <w:tc>
          <w:tcPr>
            <w:tcW w:w="2235" w:type="dxa"/>
            <w:shd w:val="clear" w:color="auto" w:fill="auto"/>
          </w:tcPr>
          <w:p w14:paraId="028511AF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46041C4C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759307E3" w14:textId="77777777" w:rsidTr="00716C8B">
        <w:tc>
          <w:tcPr>
            <w:tcW w:w="2235" w:type="dxa"/>
            <w:shd w:val="clear" w:color="auto" w:fill="auto"/>
          </w:tcPr>
          <w:p w14:paraId="733C19CD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63B6C43B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14:paraId="09855353" w14:textId="77777777" w:rsidTr="00716C8B">
        <w:tc>
          <w:tcPr>
            <w:tcW w:w="10682" w:type="dxa"/>
            <w:gridSpan w:val="7"/>
            <w:shd w:val="clear" w:color="auto" w:fill="auto"/>
          </w:tcPr>
          <w:p w14:paraId="24A2845B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14:paraId="09BC5853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14:paraId="199523A6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14:paraId="6A26DB7E" w14:textId="77777777" w:rsidTr="00716C8B">
        <w:tc>
          <w:tcPr>
            <w:tcW w:w="2235" w:type="dxa"/>
            <w:shd w:val="clear" w:color="auto" w:fill="auto"/>
          </w:tcPr>
          <w:p w14:paraId="5ADA5D95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14:paraId="06451372" w14:textId="77777777"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14:paraId="2307A8A0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77DCBC0B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7A75457F" w14:textId="77777777" w:rsidTr="00716C8B">
        <w:tc>
          <w:tcPr>
            <w:tcW w:w="2235" w:type="dxa"/>
            <w:shd w:val="clear" w:color="auto" w:fill="auto"/>
          </w:tcPr>
          <w:p w14:paraId="6FBF6762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CEE090C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DDE14E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45196645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57CF9BD9" w14:textId="77777777" w:rsidTr="00716C8B">
        <w:tc>
          <w:tcPr>
            <w:tcW w:w="2235" w:type="dxa"/>
            <w:shd w:val="clear" w:color="auto" w:fill="auto"/>
          </w:tcPr>
          <w:p w14:paraId="7FF81092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6AA09F8E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14:paraId="2F1607CB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14:paraId="7B35BE39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62483FA5" w14:textId="77777777" w:rsidTr="00716C8B">
        <w:tc>
          <w:tcPr>
            <w:tcW w:w="2235" w:type="dxa"/>
            <w:shd w:val="clear" w:color="auto" w:fill="auto"/>
          </w:tcPr>
          <w:p w14:paraId="529AB982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14CB9CBA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541E5875" w14:textId="77777777" w:rsidTr="00716C8B">
        <w:tc>
          <w:tcPr>
            <w:tcW w:w="2235" w:type="dxa"/>
            <w:shd w:val="clear" w:color="auto" w:fill="auto"/>
          </w:tcPr>
          <w:p w14:paraId="08BE8000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0F41386D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54BFB95A" w14:textId="77777777" w:rsidTr="00716C8B">
        <w:tc>
          <w:tcPr>
            <w:tcW w:w="2235" w:type="dxa"/>
            <w:shd w:val="clear" w:color="auto" w:fill="auto"/>
          </w:tcPr>
          <w:p w14:paraId="2B345673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14:paraId="11E53A5E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1FCF1A8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7FCF74C5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5C7BB088" w14:textId="77777777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14:paraId="5A36A16A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CDB32AD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0340885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737788E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618E02A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35C87CC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FD25D19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44A6692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54DA463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EA85065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A20F1C8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CE85D40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94E20B1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548E1DE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80DEB00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8FD2151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1F3CA62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0A80704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3921F035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6608ED3B" w14:textId="77777777"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14:paraId="7F81D150" w14:textId="77777777"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14:paraId="3247E4F2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14:paraId="0B26ED90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6F745206" w14:textId="77777777"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14:paraId="2D6F94EA" w14:textId="77777777" w:rsidTr="00716C8B">
        <w:tc>
          <w:tcPr>
            <w:tcW w:w="10682" w:type="dxa"/>
            <w:gridSpan w:val="7"/>
            <w:shd w:val="clear" w:color="auto" w:fill="auto"/>
            <w:vAlign w:val="center"/>
          </w:tcPr>
          <w:p w14:paraId="10303118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14:paraId="23D81779" w14:textId="77777777"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14:paraId="340947D0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14:paraId="6314BBA5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14:paraId="0FB7FD73" w14:textId="77777777" w:rsidTr="00716C8B">
        <w:tc>
          <w:tcPr>
            <w:tcW w:w="10682" w:type="dxa"/>
            <w:gridSpan w:val="7"/>
            <w:shd w:val="clear" w:color="auto" w:fill="auto"/>
          </w:tcPr>
          <w:p w14:paraId="2CB0A508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14:paraId="6E3E2784" w14:textId="77777777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14:paraId="2082DA94" w14:textId="77777777"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7082346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5E431747" w14:textId="77777777" w:rsidTr="00716C8B">
        <w:tc>
          <w:tcPr>
            <w:tcW w:w="10682" w:type="dxa"/>
            <w:gridSpan w:val="7"/>
            <w:shd w:val="clear" w:color="auto" w:fill="auto"/>
          </w:tcPr>
          <w:p w14:paraId="617EF327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14:paraId="23DDA546" w14:textId="77777777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14:paraId="4EE0DF26" w14:textId="77777777"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4E454868" w14:textId="77777777" w:rsidTr="00716C8B">
        <w:tc>
          <w:tcPr>
            <w:tcW w:w="10682" w:type="dxa"/>
            <w:gridSpan w:val="7"/>
            <w:shd w:val="clear" w:color="auto" w:fill="auto"/>
          </w:tcPr>
          <w:p w14:paraId="091A3A8F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14:paraId="7D7837D7" w14:textId="77777777" w:rsidTr="00716C8B">
        <w:tc>
          <w:tcPr>
            <w:tcW w:w="10682" w:type="dxa"/>
            <w:gridSpan w:val="7"/>
            <w:shd w:val="clear" w:color="auto" w:fill="auto"/>
          </w:tcPr>
          <w:p w14:paraId="52F78A0F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14:paraId="6526EAA1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08031D82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A8FB500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61FCAB7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3CB0C94A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3626D84F" w14:textId="77777777" w:rsidTr="00716C8B">
        <w:tc>
          <w:tcPr>
            <w:tcW w:w="10682" w:type="dxa"/>
            <w:gridSpan w:val="7"/>
            <w:shd w:val="clear" w:color="auto" w:fill="auto"/>
          </w:tcPr>
          <w:p w14:paraId="21041F05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14:paraId="446C33B4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0B453235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8A3D71E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40809F1F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2165409B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0A43920E" w14:textId="77777777" w:rsidTr="00716C8B">
        <w:tc>
          <w:tcPr>
            <w:tcW w:w="10682" w:type="dxa"/>
            <w:gridSpan w:val="7"/>
            <w:shd w:val="clear" w:color="auto" w:fill="auto"/>
          </w:tcPr>
          <w:p w14:paraId="06085F7A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14:paraId="184752D2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5D46E88B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045404F3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264E99B3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306B1D14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72572160" w14:textId="77777777" w:rsidTr="00716C8B">
        <w:tc>
          <w:tcPr>
            <w:tcW w:w="10682" w:type="dxa"/>
            <w:gridSpan w:val="7"/>
            <w:shd w:val="clear" w:color="auto" w:fill="auto"/>
          </w:tcPr>
          <w:p w14:paraId="034111DE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14:paraId="66E440C2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13A854C5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BC8BB8B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ECFA342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EB6D3B3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4183D20F" w14:textId="77777777" w:rsidTr="00716C8B">
        <w:tc>
          <w:tcPr>
            <w:tcW w:w="10682" w:type="dxa"/>
            <w:gridSpan w:val="7"/>
            <w:shd w:val="clear" w:color="auto" w:fill="auto"/>
          </w:tcPr>
          <w:p w14:paraId="5D953E4C" w14:textId="77777777"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14:paraId="100BEC99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791E6B3A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F0491D9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D5BFC64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CEE318B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8EF5139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14:paraId="3D8FC253" w14:textId="77777777" w:rsidTr="00716C8B">
        <w:tc>
          <w:tcPr>
            <w:tcW w:w="10682" w:type="dxa"/>
            <w:gridSpan w:val="7"/>
            <w:shd w:val="clear" w:color="auto" w:fill="auto"/>
          </w:tcPr>
          <w:p w14:paraId="34806AD8" w14:textId="77777777"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14:paraId="153D0440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4F1ECC88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B996A33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78C1CD6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53B36C0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BB04B13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14:paraId="79D9CC0B" w14:textId="77777777" w:rsidTr="00716C8B">
        <w:tc>
          <w:tcPr>
            <w:tcW w:w="10682" w:type="dxa"/>
            <w:gridSpan w:val="7"/>
            <w:shd w:val="clear" w:color="auto" w:fill="auto"/>
          </w:tcPr>
          <w:p w14:paraId="60D8D7C0" w14:textId="77777777"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14:paraId="4AA7AC59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3375C665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848E908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020B7AA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232D3D7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2F5CC34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1D8BBAC9" w14:textId="77777777"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563"/>
    <w:rsid w:val="00043921"/>
    <w:rsid w:val="00193493"/>
    <w:rsid w:val="0027054E"/>
    <w:rsid w:val="00294345"/>
    <w:rsid w:val="002F4374"/>
    <w:rsid w:val="00664714"/>
    <w:rsid w:val="006B6C8E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1E019"/>
  <w15:chartTrackingRefBased/>
  <w15:docId w15:val="{4BA3FF2F-BDF8-4AAE-B0D1-7323B8BA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48BF-BD45-4A66-BF34-5A7BBA0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vonimir Tušek</cp:lastModifiedBy>
  <cp:revision>2</cp:revision>
  <cp:lastPrinted>2014-10-30T08:18:00Z</cp:lastPrinted>
  <dcterms:created xsi:type="dcterms:W3CDTF">2018-12-17T09:26:00Z</dcterms:created>
  <dcterms:modified xsi:type="dcterms:W3CDTF">2018-12-17T09:26:00Z</dcterms:modified>
</cp:coreProperties>
</file>